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42" w:rsidRPr="009F3242" w:rsidRDefault="009F3242" w:rsidP="009F3242">
      <w:pPr>
        <w:jc w:val="right"/>
        <w:rPr>
          <w:rFonts w:ascii="Times New Roman" w:hAnsi="Times New Roman"/>
          <w:b/>
          <w:sz w:val="28"/>
          <w:szCs w:val="28"/>
        </w:rPr>
      </w:pPr>
      <w:r w:rsidRPr="009F3242">
        <w:rPr>
          <w:rFonts w:ascii="Times New Roman" w:hAnsi="Times New Roman"/>
          <w:b/>
          <w:sz w:val="28"/>
          <w:szCs w:val="28"/>
        </w:rPr>
        <w:t>ПРОЕКТ</w:t>
      </w:r>
    </w:p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 xml:space="preserve">Администрация городского </w:t>
      </w:r>
      <w:proofErr w:type="gramStart"/>
      <w:r w:rsidRPr="00E44000">
        <w:rPr>
          <w:rFonts w:ascii="Times New Roman" w:hAnsi="Times New Roman"/>
          <w:b/>
          <w:sz w:val="36"/>
          <w:szCs w:val="36"/>
        </w:rPr>
        <w:t>округа</w:t>
      </w:r>
      <w:proofErr w:type="gramEnd"/>
      <w:r w:rsidRPr="00E44000">
        <w:rPr>
          <w:rFonts w:ascii="Times New Roman" w:hAnsi="Times New Roman"/>
          <w:b/>
          <w:sz w:val="36"/>
          <w:szCs w:val="36"/>
        </w:rPr>
        <w:t xml:space="preserve">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0A65CB" w:rsidRPr="00E44000" w:rsidRDefault="000A65CB" w:rsidP="00453720">
      <w:pPr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5A4355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№ </w:t>
      </w:r>
      <w:r w:rsidR="00FB34F9">
        <w:rPr>
          <w:rFonts w:ascii="Times New Roman" w:hAnsi="Times New Roman"/>
          <w:sz w:val="28"/>
          <w:szCs w:val="28"/>
          <w:u w:val="single"/>
        </w:rPr>
        <w:t>___</w:t>
      </w: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8F37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п.Горный на 2018-2034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0"/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7A7C76" w:rsidRDefault="008F37DB" w:rsidP="002E6E72">
      <w:pPr>
        <w:pStyle w:val="ab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 xml:space="preserve">В соответствии с постановлением администрации городского </w:t>
      </w:r>
      <w:proofErr w:type="gramStart"/>
      <w:r w:rsidRPr="007A7C76">
        <w:rPr>
          <w:iCs/>
          <w:sz w:val="28"/>
          <w:szCs w:val="28"/>
        </w:rPr>
        <w:t>округа</w:t>
      </w:r>
      <w:proofErr w:type="gramEnd"/>
      <w:r w:rsidRPr="007A7C76">
        <w:rPr>
          <w:iCs/>
          <w:sz w:val="28"/>
          <w:szCs w:val="28"/>
        </w:rPr>
        <w:t xml:space="preserve"> ЗАТО п. Горный «Об утверждении Порядка разработки, реализации и оценки эффективности муниципальных программ гор</w:t>
      </w:r>
      <w:r w:rsidR="001258C5">
        <w:rPr>
          <w:iCs/>
          <w:sz w:val="28"/>
          <w:szCs w:val="28"/>
        </w:rPr>
        <w:t>одского округа ЗАТО</w:t>
      </w:r>
      <w:r w:rsidR="001258C5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proofErr w:type="gramStart"/>
      <w:r w:rsidRPr="007A7C76">
        <w:rPr>
          <w:b/>
          <w:iCs/>
          <w:sz w:val="28"/>
          <w:szCs w:val="28"/>
        </w:rPr>
        <w:t>п</w:t>
      </w:r>
      <w:proofErr w:type="gramEnd"/>
      <w:r w:rsidRPr="007A7C76">
        <w:rPr>
          <w:b/>
          <w:iCs/>
          <w:sz w:val="28"/>
          <w:szCs w:val="28"/>
        </w:rPr>
        <w:t xml:space="preserve"> о с т а н о в л я е т: </w:t>
      </w:r>
    </w:p>
    <w:p w:rsidR="008F37DB" w:rsidRDefault="008F37DB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>
        <w:rPr>
          <w:rFonts w:ascii="Times New Roman" w:hAnsi="Times New Roman" w:cs="Times New Roman"/>
          <w:sz w:val="28"/>
          <w:szCs w:val="28"/>
        </w:rPr>
        <w:t xml:space="preserve"> </w:t>
      </w:r>
      <w:r w:rsidRPr="007A7C76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563FE4" w:rsidRPr="007A7C76">
        <w:rPr>
          <w:rFonts w:ascii="Times New Roman" w:hAnsi="Times New Roman" w:cs="Times New Roman"/>
          <w:sz w:val="28"/>
          <w:szCs w:val="28"/>
        </w:rPr>
        <w:t>на 2018-2034</w:t>
      </w:r>
      <w:r w:rsidRPr="007A7C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>
        <w:rPr>
          <w:rFonts w:ascii="Times New Roman" w:hAnsi="Times New Roman" w:cs="Times New Roman"/>
          <w:sz w:val="28"/>
          <w:szCs w:val="28"/>
        </w:rPr>
        <w:t>2018 года № 162 следующие изменения:</w:t>
      </w:r>
    </w:p>
    <w:p w:rsidR="0021011F" w:rsidRPr="0060464F" w:rsidRDefault="00B95E73" w:rsidP="007332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Комплексное развитие социальной инфраструктуры г</w:t>
      </w:r>
      <w:r w:rsidR="001258C5" w:rsidRPr="002D0160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 w:rsidRPr="002D0160">
        <w:rPr>
          <w:rFonts w:ascii="Times New Roman" w:hAnsi="Times New Roman" w:cs="Times New Roman"/>
          <w:sz w:val="28"/>
          <w:szCs w:val="28"/>
        </w:rPr>
        <w:br/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на 2018-2034 годы» в подразделе «Объемы и источники финансирования </w:t>
      </w:r>
      <w:r w:rsidR="009B7048">
        <w:rPr>
          <w:rFonts w:ascii="Times New Roman" w:hAnsi="Times New Roman" w:cs="Times New Roman"/>
          <w:sz w:val="28"/>
          <w:szCs w:val="28"/>
        </w:rPr>
        <w:t>П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рограммы» цифры 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32B3">
        <w:rPr>
          <w:rFonts w:ascii="Times New Roman" w:hAnsi="Times New Roman" w:cs="Times New Roman"/>
          <w:color w:val="000000" w:themeColor="text1"/>
          <w:sz w:val="28"/>
          <w:szCs w:val="28"/>
        </w:rPr>
        <w:t>8299</w:t>
      </w:r>
      <w:r w:rsidR="007332B3" w:rsidRPr="0091571C">
        <w:rPr>
          <w:rFonts w:ascii="Times New Roman" w:hAnsi="Times New Roman" w:cs="Times New Roman"/>
          <w:color w:val="000000" w:themeColor="text1"/>
          <w:sz w:val="28"/>
          <w:szCs w:val="28"/>
        </w:rPr>
        <w:t>,30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3A6E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2,62954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3F7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 w:rsidRPr="0060464F">
        <w:rPr>
          <w:rFonts w:ascii="Times New Roman" w:hAnsi="Times New Roman" w:cs="Times New Roman"/>
          <w:sz w:val="28"/>
          <w:szCs w:val="28"/>
        </w:rPr>
        <w:t>в строке «202</w:t>
      </w:r>
      <w:r w:rsidR="007332B3" w:rsidRPr="0060464F">
        <w:rPr>
          <w:rFonts w:ascii="Times New Roman" w:hAnsi="Times New Roman" w:cs="Times New Roman"/>
          <w:sz w:val="28"/>
          <w:szCs w:val="28"/>
        </w:rPr>
        <w:t>2</w:t>
      </w:r>
      <w:r w:rsidR="00033B0B" w:rsidRPr="0060464F">
        <w:rPr>
          <w:rFonts w:ascii="Times New Roman" w:hAnsi="Times New Roman" w:cs="Times New Roman"/>
          <w:sz w:val="28"/>
          <w:szCs w:val="28"/>
        </w:rPr>
        <w:t>г.» цифры «</w:t>
      </w:r>
      <w:r w:rsidR="007332B3" w:rsidRPr="0060464F">
        <w:rPr>
          <w:rFonts w:ascii="Times New Roman" w:hAnsi="Times New Roman" w:cs="Times New Roman"/>
          <w:sz w:val="28"/>
          <w:szCs w:val="28"/>
        </w:rPr>
        <w:t>1686,5</w:t>
      </w:r>
      <w:r w:rsidR="00033B0B" w:rsidRPr="006046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sz w:val="28"/>
          <w:szCs w:val="28"/>
        </w:rPr>
        <w:t>1679,82954</w:t>
      </w:r>
      <w:r w:rsidR="00DB0A2A" w:rsidRPr="0060464F">
        <w:rPr>
          <w:rFonts w:ascii="Times New Roman" w:hAnsi="Times New Roman" w:cs="Times New Roman"/>
          <w:sz w:val="28"/>
          <w:szCs w:val="28"/>
        </w:rPr>
        <w:t>».</w:t>
      </w:r>
    </w:p>
    <w:p w:rsidR="00033B0B" w:rsidRPr="007332B3" w:rsidRDefault="0021011F" w:rsidP="007332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64F">
        <w:rPr>
          <w:rFonts w:ascii="Times New Roman" w:hAnsi="Times New Roman" w:cs="Times New Roman"/>
          <w:sz w:val="28"/>
          <w:szCs w:val="28"/>
        </w:rPr>
        <w:t>1.</w:t>
      </w:r>
      <w:r w:rsidR="00B95E73" w:rsidRPr="0060464F">
        <w:rPr>
          <w:rFonts w:ascii="Times New Roman" w:hAnsi="Times New Roman" w:cs="Times New Roman"/>
          <w:sz w:val="28"/>
          <w:szCs w:val="28"/>
        </w:rPr>
        <w:t>1</w:t>
      </w:r>
      <w:r w:rsidR="007332B3" w:rsidRPr="0060464F">
        <w:rPr>
          <w:rFonts w:ascii="Times New Roman" w:hAnsi="Times New Roman" w:cs="Times New Roman"/>
          <w:sz w:val="28"/>
          <w:szCs w:val="28"/>
        </w:rPr>
        <w:t xml:space="preserve">. </w:t>
      </w:r>
      <w:r w:rsidR="00D463F7" w:rsidRPr="0060464F">
        <w:rPr>
          <w:rFonts w:ascii="Times New Roman" w:hAnsi="Times New Roman" w:cs="Times New Roman"/>
          <w:sz w:val="28"/>
          <w:szCs w:val="28"/>
        </w:rPr>
        <w:t xml:space="preserve">В разделе 6 «Ресурсное обеспечение программы» </w:t>
      </w:r>
      <w:r w:rsidR="00033B0B" w:rsidRPr="0060464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32B3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9,30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>8292,62954</w:t>
      </w:r>
      <w:r w:rsidR="00033B0B" w:rsidRPr="006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33B0B" w:rsidRPr="0060464F">
        <w:rPr>
          <w:rFonts w:ascii="Times New Roman" w:hAnsi="Times New Roman" w:cs="Times New Roman"/>
          <w:sz w:val="28"/>
          <w:szCs w:val="28"/>
        </w:rPr>
        <w:t>в строке «202</w:t>
      </w:r>
      <w:r w:rsidR="007332B3" w:rsidRPr="0060464F">
        <w:rPr>
          <w:rFonts w:ascii="Times New Roman" w:hAnsi="Times New Roman" w:cs="Times New Roman"/>
          <w:sz w:val="28"/>
          <w:szCs w:val="28"/>
        </w:rPr>
        <w:t>2</w:t>
      </w:r>
      <w:r w:rsidR="00943E58" w:rsidRPr="0060464F">
        <w:rPr>
          <w:rFonts w:ascii="Times New Roman" w:hAnsi="Times New Roman" w:cs="Times New Roman"/>
          <w:sz w:val="28"/>
          <w:szCs w:val="28"/>
        </w:rPr>
        <w:t xml:space="preserve"> </w:t>
      </w:r>
      <w:r w:rsidR="00033B0B" w:rsidRPr="0060464F">
        <w:rPr>
          <w:rFonts w:ascii="Times New Roman" w:hAnsi="Times New Roman" w:cs="Times New Roman"/>
          <w:sz w:val="28"/>
          <w:szCs w:val="28"/>
        </w:rPr>
        <w:t>г</w:t>
      </w:r>
      <w:r w:rsidR="00943E58" w:rsidRPr="0060464F">
        <w:rPr>
          <w:rFonts w:ascii="Times New Roman" w:hAnsi="Times New Roman" w:cs="Times New Roman"/>
          <w:sz w:val="28"/>
          <w:szCs w:val="28"/>
        </w:rPr>
        <w:t>од</w:t>
      </w:r>
      <w:r w:rsidR="00033B0B" w:rsidRPr="0060464F">
        <w:rPr>
          <w:rFonts w:ascii="Times New Roman" w:hAnsi="Times New Roman" w:cs="Times New Roman"/>
          <w:sz w:val="28"/>
          <w:szCs w:val="28"/>
        </w:rPr>
        <w:t>» цифры «</w:t>
      </w:r>
      <w:r w:rsidR="007332B3" w:rsidRPr="0060464F">
        <w:rPr>
          <w:rFonts w:ascii="Times New Roman" w:hAnsi="Times New Roman" w:cs="Times New Roman"/>
          <w:sz w:val="28"/>
          <w:szCs w:val="28"/>
        </w:rPr>
        <w:t>1686,5</w:t>
      </w:r>
      <w:r w:rsidR="00033B0B" w:rsidRPr="006046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A6E" w:rsidRPr="0060464F">
        <w:rPr>
          <w:rFonts w:ascii="Times New Roman" w:hAnsi="Times New Roman" w:cs="Times New Roman"/>
          <w:sz w:val="28"/>
          <w:szCs w:val="28"/>
        </w:rPr>
        <w:t>1679,82954</w:t>
      </w:r>
      <w:r w:rsidR="00033B0B" w:rsidRPr="0060464F">
        <w:rPr>
          <w:rFonts w:ascii="Times New Roman" w:hAnsi="Times New Roman" w:cs="Times New Roman"/>
          <w:sz w:val="28"/>
          <w:szCs w:val="28"/>
        </w:rPr>
        <w:t>».</w:t>
      </w:r>
    </w:p>
    <w:p w:rsidR="00430121" w:rsidRPr="00430121" w:rsidRDefault="00430121" w:rsidP="0043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0121">
        <w:rPr>
          <w:rFonts w:ascii="Times New Roman" w:hAnsi="Times New Roman" w:cs="Times New Roman"/>
          <w:sz w:val="28"/>
          <w:szCs w:val="28"/>
        </w:rPr>
        <w:t>. В подпрограмму «Развитие образования городского округа ЗАТО</w:t>
      </w:r>
      <w:r w:rsidRPr="00430121">
        <w:rPr>
          <w:rFonts w:ascii="Times New Roman" w:hAnsi="Times New Roman" w:cs="Times New Roman"/>
          <w:sz w:val="28"/>
          <w:szCs w:val="28"/>
        </w:rPr>
        <w:br/>
        <w:t>п. Горный на 2019 – 2023 годы» внести следующие изменения:</w:t>
      </w:r>
    </w:p>
    <w:p w:rsidR="00430121" w:rsidRPr="00430121" w:rsidRDefault="00430121" w:rsidP="0043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30121">
        <w:rPr>
          <w:rFonts w:ascii="Times New Roman" w:hAnsi="Times New Roman" w:cs="Times New Roman"/>
          <w:sz w:val="28"/>
          <w:szCs w:val="28"/>
        </w:rPr>
        <w:t xml:space="preserve">.1. В паспорте подпрограммы «Развитие образования городского округа ЗАТО п. Горный на 2019 – 2023 годы» в подразделе «Объем средств на реализацию подпрограммы с разбивкой по годам» цифры «2511,9» заменить цифрами </w:t>
      </w:r>
      <w:r w:rsidRPr="0060464F">
        <w:rPr>
          <w:rFonts w:ascii="Times New Roman" w:hAnsi="Times New Roman" w:cs="Times New Roman"/>
          <w:sz w:val="28"/>
          <w:szCs w:val="28"/>
        </w:rPr>
        <w:t>«2505,22954», в строке «2022 г.» цифры «369,5» заменить цифрами «362,82954».</w:t>
      </w:r>
    </w:p>
    <w:p w:rsidR="0013530E" w:rsidRDefault="00430121" w:rsidP="007332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F7" w:rsidRPr="00F62917">
        <w:rPr>
          <w:rFonts w:ascii="Times New Roman" w:hAnsi="Times New Roman" w:cs="Times New Roman"/>
          <w:sz w:val="28"/>
          <w:szCs w:val="28"/>
        </w:rPr>
        <w:t xml:space="preserve">. </w:t>
      </w:r>
      <w:r w:rsidR="007332B3" w:rsidRPr="0065626B">
        <w:rPr>
          <w:rFonts w:ascii="Times New Roman" w:hAnsi="Times New Roman" w:cs="Times New Roman"/>
          <w:sz w:val="28"/>
          <w:szCs w:val="28"/>
        </w:rPr>
        <w:t>В подпрограмму «Комплексные меры противодействия алкоголизации населения, незаконному обороту и употреблению наркотиков, профилактики правонарушений и бе</w:t>
      </w:r>
      <w:r w:rsidR="007332B3">
        <w:rPr>
          <w:rFonts w:ascii="Times New Roman" w:hAnsi="Times New Roman" w:cs="Times New Roman"/>
          <w:sz w:val="28"/>
          <w:szCs w:val="28"/>
        </w:rPr>
        <w:t>знадзорности несовершеннолетних</w:t>
      </w:r>
      <w:r w:rsidR="007332B3">
        <w:rPr>
          <w:rFonts w:ascii="Times New Roman" w:hAnsi="Times New Roman" w:cs="Times New Roman"/>
          <w:sz w:val="28"/>
          <w:szCs w:val="28"/>
        </w:rPr>
        <w:br/>
      </w:r>
      <w:r w:rsidR="007332B3" w:rsidRPr="0065626B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ы» внести следующие изменения:</w:t>
      </w:r>
    </w:p>
    <w:p w:rsidR="0044084A" w:rsidRDefault="00430121" w:rsidP="0044084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20C">
        <w:rPr>
          <w:rFonts w:ascii="Times New Roman" w:hAnsi="Times New Roman" w:cs="Times New Roman"/>
          <w:sz w:val="28"/>
          <w:szCs w:val="28"/>
        </w:rPr>
        <w:t>.</w:t>
      </w:r>
      <w:r w:rsidR="00E74056">
        <w:rPr>
          <w:rFonts w:ascii="Times New Roman" w:hAnsi="Times New Roman" w:cs="Times New Roman"/>
          <w:sz w:val="28"/>
          <w:szCs w:val="28"/>
        </w:rPr>
        <w:t>1.</w:t>
      </w:r>
      <w:r w:rsidR="005F020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07FCE">
        <w:rPr>
          <w:rFonts w:ascii="Times New Roman" w:hAnsi="Times New Roman" w:cs="Times New Roman"/>
          <w:sz w:val="28"/>
          <w:szCs w:val="28"/>
        </w:rPr>
        <w:t xml:space="preserve"> 5 «</w:t>
      </w:r>
      <w:r w:rsidR="0044084A">
        <w:rPr>
          <w:rFonts w:ascii="Times New Roman" w:hAnsi="Times New Roman" w:cs="Times New Roman"/>
          <w:sz w:val="28"/>
          <w:szCs w:val="28"/>
        </w:rPr>
        <w:t>Перечень о</w:t>
      </w:r>
      <w:r w:rsidR="00407FCE" w:rsidRPr="00407FCE">
        <w:rPr>
          <w:rFonts w:ascii="Times New Roman" w:hAnsi="Times New Roman" w:cs="Times New Roman"/>
          <w:sz w:val="28"/>
          <w:szCs w:val="28"/>
        </w:rPr>
        <w:t>сновные мероприяти</w:t>
      </w:r>
      <w:r w:rsidR="0044084A">
        <w:rPr>
          <w:rFonts w:ascii="Times New Roman" w:hAnsi="Times New Roman" w:cs="Times New Roman"/>
          <w:sz w:val="28"/>
          <w:szCs w:val="28"/>
        </w:rPr>
        <w:t>й</w:t>
      </w:r>
      <w:r w:rsidR="00407FCE" w:rsidRPr="00407FC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07FCE">
        <w:rPr>
          <w:rFonts w:ascii="Times New Roman" w:hAnsi="Times New Roman" w:cs="Times New Roman"/>
          <w:sz w:val="28"/>
          <w:szCs w:val="28"/>
        </w:rPr>
        <w:t xml:space="preserve">» </w:t>
      </w:r>
      <w:r w:rsidR="0044084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F020C" w:rsidRPr="00EC45A5">
        <w:rPr>
          <w:rFonts w:ascii="Times New Roman" w:hAnsi="Times New Roman" w:cs="Times New Roman"/>
          <w:sz w:val="28"/>
          <w:szCs w:val="28"/>
        </w:rPr>
        <w:t xml:space="preserve">в следующей редакции </w:t>
      </w:r>
      <w:r w:rsidR="005F020C">
        <w:rPr>
          <w:rFonts w:ascii="Times New Roman" w:hAnsi="Times New Roman" w:cs="Times New Roman"/>
          <w:sz w:val="28"/>
          <w:szCs w:val="28"/>
        </w:rPr>
        <w:t>«Для реализации подпрограммы предусматривается выполнение меропри</w:t>
      </w:r>
      <w:r w:rsidR="00ED6037">
        <w:rPr>
          <w:rFonts w:ascii="Times New Roman" w:hAnsi="Times New Roman" w:cs="Times New Roman"/>
          <w:sz w:val="28"/>
          <w:szCs w:val="28"/>
        </w:rPr>
        <w:t>ятий по направлениям, указанным</w:t>
      </w:r>
      <w:r w:rsidR="00ED6037">
        <w:rPr>
          <w:rFonts w:ascii="Times New Roman" w:hAnsi="Times New Roman" w:cs="Times New Roman"/>
          <w:sz w:val="28"/>
          <w:szCs w:val="28"/>
        </w:rPr>
        <w:br/>
      </w:r>
      <w:r w:rsidR="005F020C">
        <w:rPr>
          <w:rFonts w:ascii="Times New Roman" w:hAnsi="Times New Roman" w:cs="Times New Roman"/>
          <w:sz w:val="28"/>
          <w:szCs w:val="28"/>
        </w:rPr>
        <w:t>в приложении № 2.».</w:t>
      </w:r>
    </w:p>
    <w:p w:rsidR="00992A3E" w:rsidRPr="00992A3E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="006170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92A3E" w:rsidRPr="00992A3E">
        <w:rPr>
          <w:rFonts w:ascii="Times New Roman" w:hAnsi="Times New Roman" w:cs="Times New Roman"/>
          <w:sz w:val="28"/>
          <w:szCs w:val="28"/>
        </w:rPr>
        <w:t>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3, 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ED6037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№ 2</w:t>
      </w:r>
      <w:r w:rsidR="001258C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430121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proofErr w:type="spellStart"/>
      <w:r w:rsidR="00A53C03" w:rsidRPr="00A53C0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476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3C03" w:rsidRPr="00A53C03">
        <w:rPr>
          <w:rFonts w:ascii="Times New Roman" w:hAnsi="Times New Roman" w:cs="Times New Roman"/>
          <w:sz w:val="28"/>
          <w:szCs w:val="28"/>
        </w:rPr>
        <w:t>://gorniy.75.ru.</w:t>
      </w:r>
    </w:p>
    <w:p w:rsidR="00B43D54" w:rsidRDefault="00B43D54" w:rsidP="002E6E72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6E1222" w:rsidRDefault="006E1222" w:rsidP="004A08A6">
      <w:pPr>
        <w:pStyle w:val="ab"/>
        <w:spacing w:after="0"/>
        <w:jc w:val="both"/>
        <w:rPr>
          <w:sz w:val="28"/>
          <w:szCs w:val="28"/>
        </w:rPr>
      </w:pPr>
    </w:p>
    <w:p w:rsidR="00AE2344" w:rsidRDefault="007143FB" w:rsidP="006E1222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992A3E">
        <w:rPr>
          <w:sz w:val="28"/>
          <w:szCs w:val="28"/>
        </w:rPr>
        <w:t xml:space="preserve">           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 xml:space="preserve">Т.В. </w:t>
      </w:r>
      <w:proofErr w:type="spellStart"/>
      <w:r w:rsidRPr="007A7C76">
        <w:rPr>
          <w:sz w:val="28"/>
          <w:szCs w:val="28"/>
        </w:rPr>
        <w:t>Карнаух</w:t>
      </w:r>
      <w:proofErr w:type="spellEnd"/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0907B5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» _________ 2022</w:t>
      </w:r>
      <w:r w:rsidRPr="00AE234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___</w:t>
      </w:r>
    </w:p>
    <w:p w:rsidR="00493697" w:rsidRDefault="00493697" w:rsidP="00E74056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F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61447D" w:rsidRPr="0061447D" w:rsidRDefault="0061447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C474A" w:rsidRDefault="00CC474A" w:rsidP="00CC474A">
      <w:pPr>
        <w:spacing w:after="0" w:line="240" w:lineRule="auto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992"/>
        <w:gridCol w:w="851"/>
        <w:gridCol w:w="850"/>
        <w:gridCol w:w="851"/>
        <w:gridCol w:w="850"/>
        <w:gridCol w:w="992"/>
        <w:gridCol w:w="1418"/>
      </w:tblGrid>
      <w:tr w:rsidR="00CC474A" w:rsidRPr="00CC474A" w:rsidTr="0060464F">
        <w:trPr>
          <w:trHeight w:val="2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урсное обеспечение программы, 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C474A" w:rsidRPr="00CC474A" w:rsidTr="0060464F">
        <w:trPr>
          <w:trHeight w:val="13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CC474A" w:rsidRPr="00CC474A" w:rsidTr="0060464F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е плаванию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2F6A0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.  «Развитие физкультуры и спорта в городском округе ЗА</w:t>
            </w:r>
            <w:r w:rsidR="002F6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 п. Горный на 2019-2023 годы»</w:t>
            </w:r>
          </w:p>
        </w:tc>
      </w:tr>
      <w:tr w:rsidR="002F6A05" w:rsidRPr="00CC474A" w:rsidTr="00A7211F">
        <w:trPr>
          <w:trHeight w:val="248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5" w:rsidRPr="00CC474A" w:rsidRDefault="002F6A05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атериально - 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ической, информационной базы</w:t>
            </w: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</w:t>
            </w:r>
            <w:r w:rsidR="002F6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лки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чки, блокноты, памятные круж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</w:t>
            </w:r>
            <w:r w:rsidR="002F6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CC474A">
        <w:trPr>
          <w:trHeight w:val="17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держание спортивных площадок, хоккейной коробки;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обретение необходимого инвентаря и оборудования;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нежное обеспечение специалистов, ответственных за пр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едение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опарковок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арковок для само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CC474A">
        <w:trPr>
          <w:trHeight w:val="231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CC474A">
        <w:trPr>
          <w:trHeight w:val="257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ация</w:t>
            </w: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ежегодного общегородского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а «Мисс ЗАТО п. Гор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ы с привлечением специалистов, тренинги, мастер-классы, акции, форумы в городском округе ЗАТО</w:t>
            </w: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ар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в семинарах, слетах молодежных общественных объединени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.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</w:t>
            </w:r>
            <w:r w:rsidR="00F61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Забайкаль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авление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униципальных конкурсов детского творчества («Золотой ключик», «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ничка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,9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9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униципальных конкурсов для педагогов («Педагог года», «Конкурс проектов»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,77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7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7426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842</w:t>
            </w: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CC474A" w:rsidRPr="00CC474A" w:rsidTr="0060464F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,21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2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8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вование победителей олимпиад, отличников учебы, медалистов  (материальное поощрение одарённым и мотивированным обучающим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юнармейск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российского движения школьников на территор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DC3656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ющий полноту, доступность, своевременное обновление и достоверность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кружной системы общественных рейтингов образовательных учреждений (проведение процедуры НО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474A" w:rsidRPr="00CC474A" w:rsidTr="0060464F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ча ЕГЭ, ГВЭ за курс среднего общего образования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дача ОГЭ, ГВЭ выпускниками основной шк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ИРР по подготовке к государственной итоговой аттес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лекториев для р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3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,48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9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направлению 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4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5,22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CC474A" w:rsidRPr="00CC474A" w:rsidTr="0060464F">
        <w:trPr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мероприятий по воспитанию родительской ответственности, пропаганде семейных ценностей, подготовке молодежи к семейной жизни. </w:t>
            </w: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7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7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стематическое проведение межведомственных профилактических рейдов и операций «Подросток», «Дурман», «Каникулы», «Семья» и т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,9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организации летнего отдыха несовершеннолетних, находящихся в трудной жизненной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о работе по профилактике правонарушений,</w:t>
            </w:r>
          </w:p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комании и алкоголизац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нформационных листов школы МОУ СОШ №1, МОУ СОШ № 2, отдела образования администрации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ание листовок, буклетов, других материалов антитеррористической и </w:t>
            </w: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CC474A" w:rsidRPr="00CC474A" w:rsidTr="0060464F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474A" w:rsidRPr="00CC474A" w:rsidTr="0060464F">
        <w:trPr>
          <w:trHeight w:val="1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A" w:rsidRPr="00CC474A" w:rsidRDefault="00CC474A" w:rsidP="00CC474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C474A" w:rsidRPr="00CC474A" w:rsidRDefault="00CC474A" w:rsidP="00CC474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CC474A" w:rsidRPr="003E0FFD" w:rsidRDefault="00CC474A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BEC" w:rsidRDefault="00F66BE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74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» _________ 2022</w:t>
      </w:r>
      <w:r w:rsidRPr="00AE234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___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Pr="00493697" w:rsidRDefault="00493697" w:rsidP="004936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93697" w:rsidRP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993"/>
        <w:gridCol w:w="992"/>
        <w:gridCol w:w="992"/>
        <w:gridCol w:w="992"/>
        <w:gridCol w:w="993"/>
        <w:gridCol w:w="992"/>
        <w:gridCol w:w="992"/>
      </w:tblGrid>
      <w:tr w:rsidR="00F66BEC" w:rsidRPr="00F66BEC" w:rsidTr="00F66BEC">
        <w:trPr>
          <w:trHeight w:val="22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66BEC" w:rsidRPr="00F66BEC" w:rsidTr="00F66BEC">
        <w:trPr>
          <w:trHeight w:val="77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6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8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</w:t>
            </w: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BEC" w:rsidRPr="00F66BEC" w:rsidTr="00F66BEC">
        <w:trPr>
          <w:trHeight w:val="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BEC" w:rsidRPr="00F66BEC" w:rsidRDefault="00F66BEC" w:rsidP="00F66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EC" w:rsidRPr="00F66BEC" w:rsidRDefault="00F66BEC" w:rsidP="00F66BE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697" w:rsidRPr="00493697" w:rsidRDefault="00493697" w:rsidP="004936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C59ED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Default="009C59ED" w:rsidP="009C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59ED">
          <w:footerReference w:type="even" r:id="rId10"/>
          <w:footerReference w:type="default" r:id="rId11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4A08A6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25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     </w:t>
      </w:r>
      <w:r w:rsidR="004A08A6">
        <w:rPr>
          <w:rFonts w:ascii="Times New Roman" w:hAnsi="Times New Roman" w:cs="Times New Roman"/>
          <w:sz w:val="28"/>
          <w:szCs w:val="28"/>
        </w:rPr>
        <w:t>_____________       ______________</w:t>
      </w:r>
    </w:p>
    <w:p w:rsidR="003E0FFD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FD" w:rsidRDefault="003E0FFD" w:rsidP="003E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у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       ______________</w:t>
      </w: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Л.А.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AE042E">
        <w:rPr>
          <w:rFonts w:ascii="Times New Roman" w:hAnsi="Times New Roman" w:cs="Times New Roman"/>
          <w:sz w:val="28"/>
          <w:szCs w:val="28"/>
        </w:rPr>
        <w:t>В.</w:t>
      </w:r>
      <w:r w:rsidR="004A08A6">
        <w:rPr>
          <w:rFonts w:ascii="Times New Roman" w:hAnsi="Times New Roman" w:cs="Times New Roman"/>
          <w:sz w:val="28"/>
          <w:szCs w:val="28"/>
        </w:rPr>
        <w:t xml:space="preserve">      </w:t>
      </w:r>
      <w:r w:rsidR="002827D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8A6">
        <w:rPr>
          <w:rFonts w:ascii="Times New Roman" w:hAnsi="Times New Roman" w:cs="Times New Roman"/>
          <w:sz w:val="28"/>
          <w:szCs w:val="28"/>
        </w:rPr>
        <w:t xml:space="preserve">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отдела бухгалтерского учета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414300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="00414300">
        <w:rPr>
          <w:rFonts w:ascii="Times New Roman" w:eastAsia="Times New Roman" w:hAnsi="Times New Roman" w:cs="Times New Roman"/>
          <w:sz w:val="28"/>
          <w:szCs w:val="28"/>
        </w:rPr>
        <w:t>Мотова</w:t>
      </w:r>
      <w:proofErr w:type="spellEnd"/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В. А. Лапте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A" w:rsidRPr="00E631AB" w:rsidRDefault="00896F6A" w:rsidP="00E631AB">
      <w:pPr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4A08A6">
      <w:footerReference w:type="even" r:id="rId12"/>
      <w:footerReference w:type="default" r:id="rId13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06" w:rsidRDefault="008E6D06">
      <w:pPr>
        <w:spacing w:after="0" w:line="240" w:lineRule="auto"/>
      </w:pPr>
      <w:r>
        <w:separator/>
      </w:r>
    </w:p>
  </w:endnote>
  <w:endnote w:type="continuationSeparator" w:id="0">
    <w:p w:rsidR="008E6D06" w:rsidRDefault="008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A" w:rsidRDefault="00CC474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C474A" w:rsidRDefault="00CC474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A" w:rsidRDefault="00CC474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53720">
      <w:rPr>
        <w:rStyle w:val="af6"/>
        <w:noProof/>
      </w:rPr>
      <w:t>3</w:t>
    </w:r>
    <w:r>
      <w:rPr>
        <w:rStyle w:val="af6"/>
      </w:rPr>
      <w:fldChar w:fldCharType="end"/>
    </w:r>
  </w:p>
  <w:p w:rsidR="00CC474A" w:rsidRDefault="00CC474A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A" w:rsidRDefault="00CC474A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C474A" w:rsidRDefault="00CC474A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4A" w:rsidRDefault="00CC474A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53720">
      <w:rPr>
        <w:rStyle w:val="af6"/>
        <w:noProof/>
      </w:rPr>
      <w:t>11</w:t>
    </w:r>
    <w:r>
      <w:rPr>
        <w:rStyle w:val="af6"/>
      </w:rPr>
      <w:fldChar w:fldCharType="end"/>
    </w:r>
  </w:p>
  <w:p w:rsidR="00CC474A" w:rsidRDefault="00CC474A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06" w:rsidRDefault="008E6D06">
      <w:pPr>
        <w:spacing w:after="0" w:line="240" w:lineRule="auto"/>
      </w:pPr>
      <w:r>
        <w:separator/>
      </w:r>
    </w:p>
  </w:footnote>
  <w:footnote w:type="continuationSeparator" w:id="0">
    <w:p w:rsidR="008E6D06" w:rsidRDefault="008E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3E"/>
    <w:rsid w:val="00011599"/>
    <w:rsid w:val="0001460F"/>
    <w:rsid w:val="0001574B"/>
    <w:rsid w:val="00031A50"/>
    <w:rsid w:val="00033B0B"/>
    <w:rsid w:val="00037369"/>
    <w:rsid w:val="000502CC"/>
    <w:rsid w:val="000520FD"/>
    <w:rsid w:val="0005339C"/>
    <w:rsid w:val="0006526A"/>
    <w:rsid w:val="00076C63"/>
    <w:rsid w:val="000772BE"/>
    <w:rsid w:val="000828CF"/>
    <w:rsid w:val="000829B2"/>
    <w:rsid w:val="00087F8A"/>
    <w:rsid w:val="000907B5"/>
    <w:rsid w:val="0009311A"/>
    <w:rsid w:val="00094002"/>
    <w:rsid w:val="000A1EA2"/>
    <w:rsid w:val="000A47A9"/>
    <w:rsid w:val="000A65CB"/>
    <w:rsid w:val="000B2248"/>
    <w:rsid w:val="000B5201"/>
    <w:rsid w:val="000B7713"/>
    <w:rsid w:val="000C7D4D"/>
    <w:rsid w:val="000D1634"/>
    <w:rsid w:val="000D27B2"/>
    <w:rsid w:val="000E330E"/>
    <w:rsid w:val="000F3F7F"/>
    <w:rsid w:val="00103A6E"/>
    <w:rsid w:val="00105B35"/>
    <w:rsid w:val="001128FB"/>
    <w:rsid w:val="00113FCA"/>
    <w:rsid w:val="0011630C"/>
    <w:rsid w:val="00116964"/>
    <w:rsid w:val="00124075"/>
    <w:rsid w:val="0012439A"/>
    <w:rsid w:val="001258C5"/>
    <w:rsid w:val="00126D14"/>
    <w:rsid w:val="00130EDB"/>
    <w:rsid w:val="00131115"/>
    <w:rsid w:val="0013530E"/>
    <w:rsid w:val="00142EB2"/>
    <w:rsid w:val="00151656"/>
    <w:rsid w:val="00156856"/>
    <w:rsid w:val="00161D9C"/>
    <w:rsid w:val="001628A8"/>
    <w:rsid w:val="00165CE7"/>
    <w:rsid w:val="0017566B"/>
    <w:rsid w:val="00182A48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011F"/>
    <w:rsid w:val="00213621"/>
    <w:rsid w:val="00213A5B"/>
    <w:rsid w:val="0022213A"/>
    <w:rsid w:val="00225076"/>
    <w:rsid w:val="00226D32"/>
    <w:rsid w:val="00240A82"/>
    <w:rsid w:val="00247DF4"/>
    <w:rsid w:val="002538DC"/>
    <w:rsid w:val="00255BC0"/>
    <w:rsid w:val="00261970"/>
    <w:rsid w:val="00266DFD"/>
    <w:rsid w:val="00272D7A"/>
    <w:rsid w:val="002746C8"/>
    <w:rsid w:val="002827D6"/>
    <w:rsid w:val="00292A09"/>
    <w:rsid w:val="002B49EA"/>
    <w:rsid w:val="002D0160"/>
    <w:rsid w:val="002D6B60"/>
    <w:rsid w:val="002D7FC4"/>
    <w:rsid w:val="002E2415"/>
    <w:rsid w:val="002E6E72"/>
    <w:rsid w:val="002F3D4C"/>
    <w:rsid w:val="002F6A05"/>
    <w:rsid w:val="003023C6"/>
    <w:rsid w:val="00303B8B"/>
    <w:rsid w:val="003253B7"/>
    <w:rsid w:val="00327144"/>
    <w:rsid w:val="00332CCB"/>
    <w:rsid w:val="0034368E"/>
    <w:rsid w:val="00354C44"/>
    <w:rsid w:val="003553A1"/>
    <w:rsid w:val="00355D92"/>
    <w:rsid w:val="003673CE"/>
    <w:rsid w:val="00375E5B"/>
    <w:rsid w:val="00383EF6"/>
    <w:rsid w:val="00384E23"/>
    <w:rsid w:val="003A6A89"/>
    <w:rsid w:val="003D2498"/>
    <w:rsid w:val="003D48E1"/>
    <w:rsid w:val="003D5C96"/>
    <w:rsid w:val="003E0864"/>
    <w:rsid w:val="003E0FFD"/>
    <w:rsid w:val="003E1EA5"/>
    <w:rsid w:val="003F2EE4"/>
    <w:rsid w:val="003F648C"/>
    <w:rsid w:val="00405855"/>
    <w:rsid w:val="00407FCE"/>
    <w:rsid w:val="00414300"/>
    <w:rsid w:val="00415C76"/>
    <w:rsid w:val="00416BB3"/>
    <w:rsid w:val="00416F67"/>
    <w:rsid w:val="00417256"/>
    <w:rsid w:val="00426EC6"/>
    <w:rsid w:val="0043005A"/>
    <w:rsid w:val="00430121"/>
    <w:rsid w:val="0044084A"/>
    <w:rsid w:val="004524DD"/>
    <w:rsid w:val="00453720"/>
    <w:rsid w:val="00453847"/>
    <w:rsid w:val="00465460"/>
    <w:rsid w:val="0046548B"/>
    <w:rsid w:val="004669A0"/>
    <w:rsid w:val="004750C1"/>
    <w:rsid w:val="0048312D"/>
    <w:rsid w:val="00483E0B"/>
    <w:rsid w:val="00483E97"/>
    <w:rsid w:val="00485483"/>
    <w:rsid w:val="00485DFF"/>
    <w:rsid w:val="004866B7"/>
    <w:rsid w:val="00491BAD"/>
    <w:rsid w:val="00493697"/>
    <w:rsid w:val="004A08A6"/>
    <w:rsid w:val="004A29E9"/>
    <w:rsid w:val="004B3F67"/>
    <w:rsid w:val="004C6D5D"/>
    <w:rsid w:val="004D3BC9"/>
    <w:rsid w:val="004E417C"/>
    <w:rsid w:val="004F32B2"/>
    <w:rsid w:val="004F4243"/>
    <w:rsid w:val="004F7139"/>
    <w:rsid w:val="00500E64"/>
    <w:rsid w:val="00512B1A"/>
    <w:rsid w:val="00534FA8"/>
    <w:rsid w:val="00540DF2"/>
    <w:rsid w:val="00556E3B"/>
    <w:rsid w:val="00557E4B"/>
    <w:rsid w:val="00557ED6"/>
    <w:rsid w:val="00563FE4"/>
    <w:rsid w:val="0056415F"/>
    <w:rsid w:val="00575711"/>
    <w:rsid w:val="00584BE2"/>
    <w:rsid w:val="005A4355"/>
    <w:rsid w:val="005A6824"/>
    <w:rsid w:val="005B5C59"/>
    <w:rsid w:val="005B6C88"/>
    <w:rsid w:val="005C163E"/>
    <w:rsid w:val="005D16E6"/>
    <w:rsid w:val="005D540B"/>
    <w:rsid w:val="005F020C"/>
    <w:rsid w:val="0060464F"/>
    <w:rsid w:val="006058F9"/>
    <w:rsid w:val="00612A05"/>
    <w:rsid w:val="0061447D"/>
    <w:rsid w:val="006170A7"/>
    <w:rsid w:val="00631316"/>
    <w:rsid w:val="00631946"/>
    <w:rsid w:val="006321E8"/>
    <w:rsid w:val="00633558"/>
    <w:rsid w:val="00651F0D"/>
    <w:rsid w:val="0065626B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3AA9"/>
    <w:rsid w:val="006D3AAC"/>
    <w:rsid w:val="006E1222"/>
    <w:rsid w:val="006F2C6D"/>
    <w:rsid w:val="006F7AB0"/>
    <w:rsid w:val="00704412"/>
    <w:rsid w:val="007143FB"/>
    <w:rsid w:val="00716FF6"/>
    <w:rsid w:val="00723B7C"/>
    <w:rsid w:val="00731B9B"/>
    <w:rsid w:val="007332B3"/>
    <w:rsid w:val="00734297"/>
    <w:rsid w:val="00742141"/>
    <w:rsid w:val="00745F2E"/>
    <w:rsid w:val="007476D8"/>
    <w:rsid w:val="00756A75"/>
    <w:rsid w:val="0075748C"/>
    <w:rsid w:val="00775394"/>
    <w:rsid w:val="00776AD8"/>
    <w:rsid w:val="00776E4D"/>
    <w:rsid w:val="007815BF"/>
    <w:rsid w:val="007A09D1"/>
    <w:rsid w:val="007A7C76"/>
    <w:rsid w:val="007B2396"/>
    <w:rsid w:val="007B5A2F"/>
    <w:rsid w:val="007C5728"/>
    <w:rsid w:val="008143CD"/>
    <w:rsid w:val="00816FED"/>
    <w:rsid w:val="0082175B"/>
    <w:rsid w:val="0082526A"/>
    <w:rsid w:val="00831AE7"/>
    <w:rsid w:val="00834D59"/>
    <w:rsid w:val="00842654"/>
    <w:rsid w:val="008500DC"/>
    <w:rsid w:val="008504DA"/>
    <w:rsid w:val="00851768"/>
    <w:rsid w:val="00854C30"/>
    <w:rsid w:val="008556E0"/>
    <w:rsid w:val="00861DA2"/>
    <w:rsid w:val="0086413A"/>
    <w:rsid w:val="00876A78"/>
    <w:rsid w:val="008771AC"/>
    <w:rsid w:val="00882ECA"/>
    <w:rsid w:val="00884CA9"/>
    <w:rsid w:val="008921FA"/>
    <w:rsid w:val="00896F6A"/>
    <w:rsid w:val="008B0292"/>
    <w:rsid w:val="008B4E58"/>
    <w:rsid w:val="008B515F"/>
    <w:rsid w:val="008D4E3A"/>
    <w:rsid w:val="008E6D06"/>
    <w:rsid w:val="008F37DB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76C9"/>
    <w:rsid w:val="009378B1"/>
    <w:rsid w:val="0094061D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268E"/>
    <w:rsid w:val="00984987"/>
    <w:rsid w:val="00991321"/>
    <w:rsid w:val="00991D8E"/>
    <w:rsid w:val="00992A3E"/>
    <w:rsid w:val="00993F3D"/>
    <w:rsid w:val="009A2ADC"/>
    <w:rsid w:val="009B251C"/>
    <w:rsid w:val="009B3973"/>
    <w:rsid w:val="009B55EB"/>
    <w:rsid w:val="009B597B"/>
    <w:rsid w:val="009B7048"/>
    <w:rsid w:val="009C0F37"/>
    <w:rsid w:val="009C301D"/>
    <w:rsid w:val="009C59ED"/>
    <w:rsid w:val="009D14AA"/>
    <w:rsid w:val="009D1580"/>
    <w:rsid w:val="009D1654"/>
    <w:rsid w:val="009E6223"/>
    <w:rsid w:val="009F3242"/>
    <w:rsid w:val="009F3DC2"/>
    <w:rsid w:val="00A321F1"/>
    <w:rsid w:val="00A364C7"/>
    <w:rsid w:val="00A41D35"/>
    <w:rsid w:val="00A42365"/>
    <w:rsid w:val="00A47E91"/>
    <w:rsid w:val="00A525FE"/>
    <w:rsid w:val="00A53C03"/>
    <w:rsid w:val="00A61722"/>
    <w:rsid w:val="00A64294"/>
    <w:rsid w:val="00A72C24"/>
    <w:rsid w:val="00A82536"/>
    <w:rsid w:val="00A85751"/>
    <w:rsid w:val="00A9411D"/>
    <w:rsid w:val="00AA0A20"/>
    <w:rsid w:val="00AA57A9"/>
    <w:rsid w:val="00AB05E9"/>
    <w:rsid w:val="00AB6DB6"/>
    <w:rsid w:val="00AD37FB"/>
    <w:rsid w:val="00AD3CDE"/>
    <w:rsid w:val="00AE042E"/>
    <w:rsid w:val="00AE2344"/>
    <w:rsid w:val="00AF65BE"/>
    <w:rsid w:val="00B15213"/>
    <w:rsid w:val="00B15F89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7509D"/>
    <w:rsid w:val="00B95E73"/>
    <w:rsid w:val="00BC25E0"/>
    <w:rsid w:val="00BC3276"/>
    <w:rsid w:val="00BD32D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1F11"/>
    <w:rsid w:val="00C42B1F"/>
    <w:rsid w:val="00C43546"/>
    <w:rsid w:val="00C43980"/>
    <w:rsid w:val="00C60C1C"/>
    <w:rsid w:val="00C720DB"/>
    <w:rsid w:val="00C730A9"/>
    <w:rsid w:val="00C80C5F"/>
    <w:rsid w:val="00C86076"/>
    <w:rsid w:val="00C927FF"/>
    <w:rsid w:val="00C9591C"/>
    <w:rsid w:val="00CB50EA"/>
    <w:rsid w:val="00CB56D8"/>
    <w:rsid w:val="00CC474A"/>
    <w:rsid w:val="00CC595B"/>
    <w:rsid w:val="00CC5ED4"/>
    <w:rsid w:val="00CC7CAD"/>
    <w:rsid w:val="00CD2765"/>
    <w:rsid w:val="00CE483F"/>
    <w:rsid w:val="00D03ADF"/>
    <w:rsid w:val="00D03B07"/>
    <w:rsid w:val="00D16D7D"/>
    <w:rsid w:val="00D30CCD"/>
    <w:rsid w:val="00D463F7"/>
    <w:rsid w:val="00D46549"/>
    <w:rsid w:val="00D47F8F"/>
    <w:rsid w:val="00D555F4"/>
    <w:rsid w:val="00D616E5"/>
    <w:rsid w:val="00D61995"/>
    <w:rsid w:val="00D74948"/>
    <w:rsid w:val="00D7532F"/>
    <w:rsid w:val="00D77605"/>
    <w:rsid w:val="00D77A4B"/>
    <w:rsid w:val="00D84542"/>
    <w:rsid w:val="00D90BC7"/>
    <w:rsid w:val="00D92CDC"/>
    <w:rsid w:val="00DA7FD5"/>
    <w:rsid w:val="00DB0A2A"/>
    <w:rsid w:val="00DB0B98"/>
    <w:rsid w:val="00DB5021"/>
    <w:rsid w:val="00DB7B79"/>
    <w:rsid w:val="00DC3469"/>
    <w:rsid w:val="00DC3656"/>
    <w:rsid w:val="00DC456D"/>
    <w:rsid w:val="00DE4698"/>
    <w:rsid w:val="00DE6B17"/>
    <w:rsid w:val="00DF3E49"/>
    <w:rsid w:val="00DF5C44"/>
    <w:rsid w:val="00E014B4"/>
    <w:rsid w:val="00E014C3"/>
    <w:rsid w:val="00E03DED"/>
    <w:rsid w:val="00E055F2"/>
    <w:rsid w:val="00E12F20"/>
    <w:rsid w:val="00E21E64"/>
    <w:rsid w:val="00E47C75"/>
    <w:rsid w:val="00E54CB3"/>
    <w:rsid w:val="00E631AB"/>
    <w:rsid w:val="00E6723B"/>
    <w:rsid w:val="00E74056"/>
    <w:rsid w:val="00E74E5A"/>
    <w:rsid w:val="00E87DFA"/>
    <w:rsid w:val="00E95D4D"/>
    <w:rsid w:val="00E9630E"/>
    <w:rsid w:val="00EC34E6"/>
    <w:rsid w:val="00EC45A5"/>
    <w:rsid w:val="00ED0415"/>
    <w:rsid w:val="00ED6037"/>
    <w:rsid w:val="00EE350F"/>
    <w:rsid w:val="00EF0085"/>
    <w:rsid w:val="00EF03A9"/>
    <w:rsid w:val="00EF154D"/>
    <w:rsid w:val="00EF5EA9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4FF6"/>
    <w:rsid w:val="00F36166"/>
    <w:rsid w:val="00F477B9"/>
    <w:rsid w:val="00F545F3"/>
    <w:rsid w:val="00F55B10"/>
    <w:rsid w:val="00F572B2"/>
    <w:rsid w:val="00F61BBC"/>
    <w:rsid w:val="00F62917"/>
    <w:rsid w:val="00F62A0D"/>
    <w:rsid w:val="00F6557A"/>
    <w:rsid w:val="00F66BEC"/>
    <w:rsid w:val="00F71BEB"/>
    <w:rsid w:val="00F730FF"/>
    <w:rsid w:val="00F816A7"/>
    <w:rsid w:val="00F958CE"/>
    <w:rsid w:val="00F95B22"/>
    <w:rsid w:val="00FA3A05"/>
    <w:rsid w:val="00FA7AE3"/>
    <w:rsid w:val="00FB34F9"/>
    <w:rsid w:val="00FB7FC2"/>
    <w:rsid w:val="00FC36CC"/>
    <w:rsid w:val="00FC5870"/>
    <w:rsid w:val="00FC5AE1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uiPriority w:val="99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uiPriority w:val="99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uiPriority w:val="99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uiPriority w:val="99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uiPriority w:val="99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uiPriority w:val="99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uiPriority w:val="99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uiPriority w:val="99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uiPriority w:val="99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uiPriority w:val="99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uiPriority w:val="99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uiPriority w:val="99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uiPriority w:val="99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uiPriority w:val="99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uiPriority w:val="99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uiPriority w:val="99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uiPriority w:val="99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uiPriority w:val="99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uiPriority w:val="99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uiPriority w:val="99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uiPriority w:val="99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uiPriority w:val="99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uiPriority w:val="99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uiPriority w:val="99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uiPriority w:val="99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uiPriority w:val="99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uiPriority w:val="99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Без интервала5"/>
    <w:uiPriority w:val="99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AC7C-F55F-4171-80FC-EBDAF77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Certified Windows</cp:lastModifiedBy>
  <cp:revision>20</cp:revision>
  <cp:lastPrinted>2022-12-05T01:16:00Z</cp:lastPrinted>
  <dcterms:created xsi:type="dcterms:W3CDTF">2022-12-04T14:03:00Z</dcterms:created>
  <dcterms:modified xsi:type="dcterms:W3CDTF">2022-12-05T03:45:00Z</dcterms:modified>
</cp:coreProperties>
</file>